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2B" w:rsidRPr="0026095F" w:rsidRDefault="00E16857" w:rsidP="00260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90463B">
        <w:rPr>
          <w:rFonts w:ascii="Times New Roman" w:hAnsi="Times New Roman" w:cs="Times New Roman"/>
          <w:b/>
          <w:sz w:val="36"/>
          <w:szCs w:val="36"/>
        </w:rPr>
        <w:t>Как подготовить и провести мастер-класс</w:t>
      </w:r>
    </w:p>
    <w:p w:rsidR="00FE51DF" w:rsidRPr="0090463B" w:rsidRDefault="00FE51DF" w:rsidP="00E16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857" w:rsidRPr="00FE51DF" w:rsidRDefault="00FE51DF" w:rsidP="00FE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1DF">
        <w:rPr>
          <w:rFonts w:ascii="Times New Roman" w:hAnsi="Times New Roman" w:cs="Times New Roman"/>
          <w:sz w:val="28"/>
          <w:szCs w:val="28"/>
        </w:rPr>
        <w:t>Мастер-класс – одна из эффективных форм распространения собственного педагогического опята и познания нового посредством активной деятельности участников, которые решают поставленную перед ними задачу.</w:t>
      </w:r>
    </w:p>
    <w:p w:rsidR="00E16857" w:rsidRDefault="00E16857" w:rsidP="00E16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1DF">
        <w:rPr>
          <w:rFonts w:ascii="Times New Roman" w:hAnsi="Times New Roman" w:cs="Times New Roman"/>
          <w:sz w:val="28"/>
          <w:szCs w:val="28"/>
        </w:rPr>
        <w:t>В начале</w:t>
      </w:r>
      <w:r w:rsidRPr="00E16857">
        <w:rPr>
          <w:rFonts w:ascii="Times New Roman" w:hAnsi="Times New Roman" w:cs="Times New Roman"/>
          <w:sz w:val="28"/>
          <w:szCs w:val="28"/>
        </w:rPr>
        <w:t xml:space="preserve"> нашей встречи я предлагаю вам ответить на вопросы по тем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857" w:rsidRDefault="00E16857" w:rsidP="00E16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теста: актуализировать знания педагогов о целях, задачах и структуре мастер-класса, настроить на восприятие информации.</w:t>
      </w:r>
    </w:p>
    <w:p w:rsidR="00E16857" w:rsidRDefault="00E16857" w:rsidP="00E16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Каждый воспитатель отвечает на вопросы теста на отдельном листке. На некоторые вопросы возможно несколько вариантов ответов. Время выполнения 10 минут.</w:t>
      </w:r>
    </w:p>
    <w:p w:rsidR="00E16857" w:rsidRDefault="002D30A9" w:rsidP="00FE51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ЧАСТЬ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E51DF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D30A9" w:rsidRPr="00FE51DF" w:rsidRDefault="002D30A9" w:rsidP="00FE51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7481"/>
      </w:tblGrid>
      <w:tr w:rsidR="00E16857" w:rsidTr="00FE51DF">
        <w:trPr>
          <w:trHeight w:val="311"/>
        </w:trPr>
        <w:tc>
          <w:tcPr>
            <w:tcW w:w="3322" w:type="dxa"/>
          </w:tcPr>
          <w:p w:rsidR="00E16857" w:rsidRDefault="00E16857" w:rsidP="00E16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1" w:type="dxa"/>
          </w:tcPr>
          <w:p w:rsidR="00E16857" w:rsidRDefault="004B7853" w:rsidP="004B7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 ответы теста</w:t>
            </w:r>
          </w:p>
        </w:tc>
      </w:tr>
      <w:tr w:rsidR="00E16857" w:rsidTr="00FE51DF">
        <w:trPr>
          <w:trHeight w:val="1630"/>
        </w:trPr>
        <w:tc>
          <w:tcPr>
            <w:tcW w:w="3322" w:type="dxa"/>
          </w:tcPr>
          <w:p w:rsidR="0080664C" w:rsidRPr="004B7853" w:rsidRDefault="004B7853" w:rsidP="0080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64C" w:rsidRPr="004B785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– это:</w:t>
            </w:r>
          </w:p>
          <w:p w:rsidR="00E16857" w:rsidRPr="004B7853" w:rsidRDefault="00E16857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1" w:type="dxa"/>
          </w:tcPr>
          <w:p w:rsid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3">
              <w:rPr>
                <w:rFonts w:ascii="Times New Roman" w:hAnsi="Times New Roman" w:cs="Times New Roman"/>
                <w:sz w:val="24"/>
                <w:szCs w:val="24"/>
              </w:rPr>
              <w:t>1. Активная форма представления педагогического опыта по акту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лад о своей профессиональной деятельности;</w:t>
            </w:r>
          </w:p>
          <w:p w:rsid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ятие практической направленности с профессиональной аудиторией слушателей;</w:t>
            </w:r>
          </w:p>
          <w:p w:rsidR="004B7853" w:rsidRP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общение по любой теме с видеопрезентацией.</w:t>
            </w:r>
          </w:p>
        </w:tc>
      </w:tr>
      <w:tr w:rsidR="00E16857" w:rsidTr="00FE51DF">
        <w:trPr>
          <w:trHeight w:val="1082"/>
        </w:trPr>
        <w:tc>
          <w:tcPr>
            <w:tcW w:w="3322" w:type="dxa"/>
          </w:tcPr>
          <w:p w:rsidR="0080664C" w:rsidRDefault="004B7853" w:rsidP="0080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64C">
              <w:rPr>
                <w:rFonts w:ascii="Times New Roman" w:hAnsi="Times New Roman" w:cs="Times New Roman"/>
                <w:sz w:val="24"/>
                <w:szCs w:val="24"/>
              </w:rPr>
              <w:t>. Цель мастер-класса:</w:t>
            </w:r>
          </w:p>
          <w:p w:rsidR="00E16857" w:rsidRPr="004B7853" w:rsidRDefault="00E16857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1" w:type="dxa"/>
          </w:tcPr>
          <w:p w:rsid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7853">
              <w:rPr>
                <w:rFonts w:ascii="Times New Roman" w:hAnsi="Times New Roman" w:cs="Times New Roman"/>
                <w:sz w:val="24"/>
                <w:szCs w:val="24"/>
              </w:rPr>
              <w:t>Обобщение опыта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ансляция уникального педагогического опыта;</w:t>
            </w:r>
          </w:p>
          <w:p w:rsid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зентация работы с детьми;</w:t>
            </w:r>
          </w:p>
          <w:p w:rsidR="004B7853" w:rsidRP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едрение новых технологий обучения и воспитания.</w:t>
            </w:r>
          </w:p>
        </w:tc>
      </w:tr>
      <w:tr w:rsidR="00E16857" w:rsidTr="00FE51DF">
        <w:trPr>
          <w:trHeight w:val="1630"/>
        </w:trPr>
        <w:tc>
          <w:tcPr>
            <w:tcW w:w="3322" w:type="dxa"/>
          </w:tcPr>
          <w:p w:rsidR="0080664C" w:rsidRDefault="004B7853" w:rsidP="00806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64C">
              <w:rPr>
                <w:rFonts w:ascii="Times New Roman" w:hAnsi="Times New Roman" w:cs="Times New Roman"/>
                <w:sz w:val="24"/>
                <w:szCs w:val="24"/>
              </w:rPr>
              <w:t>Одна из задач мастер-класса:</w:t>
            </w:r>
          </w:p>
          <w:p w:rsidR="00E16857" w:rsidRPr="004B7853" w:rsidRDefault="00E16857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1" w:type="dxa"/>
          </w:tcPr>
          <w:p w:rsidR="004B7853" w:rsidRDefault="004B7853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учить воспитателей;</w:t>
            </w:r>
          </w:p>
          <w:p w:rsidR="004B7853" w:rsidRDefault="004B7853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комить педагогов с новой темой;</w:t>
            </w:r>
          </w:p>
          <w:p w:rsidR="004B7853" w:rsidRDefault="004B7853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редать свой опыт путём прямого и комментированного показа последовательности действий, методов,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853" w:rsidRPr="004B7853" w:rsidRDefault="004B7853" w:rsidP="004B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сти аттестацию педагогов.</w:t>
            </w:r>
          </w:p>
        </w:tc>
      </w:tr>
      <w:tr w:rsidR="00E16857" w:rsidTr="00FE51DF">
        <w:trPr>
          <w:trHeight w:val="1363"/>
        </w:trPr>
        <w:tc>
          <w:tcPr>
            <w:tcW w:w="3322" w:type="dxa"/>
          </w:tcPr>
          <w:p w:rsidR="00E16857" w:rsidRPr="004B7853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стер-класс может быть в форме:</w:t>
            </w:r>
          </w:p>
        </w:tc>
        <w:tc>
          <w:tcPr>
            <w:tcW w:w="7481" w:type="dxa"/>
          </w:tcPr>
          <w:p w:rsidR="00E16857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общения;</w:t>
            </w:r>
          </w:p>
          <w:p w:rsidR="0080664C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южетно-ролевой игры (форма групповой работы);</w:t>
            </w:r>
          </w:p>
          <w:p w:rsidR="0080664C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ставление системы воспитания с наблюдением по заранее заданному плану;</w:t>
            </w:r>
          </w:p>
          <w:p w:rsidR="0080664C" w:rsidRPr="004B7853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сказ.</w:t>
            </w:r>
          </w:p>
        </w:tc>
      </w:tr>
      <w:tr w:rsidR="00E16857" w:rsidTr="00FE51DF">
        <w:trPr>
          <w:trHeight w:val="2712"/>
        </w:trPr>
        <w:tc>
          <w:tcPr>
            <w:tcW w:w="3322" w:type="dxa"/>
          </w:tcPr>
          <w:p w:rsidR="00E16857" w:rsidRPr="004B7853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руктура мастер-класса:</w:t>
            </w:r>
          </w:p>
        </w:tc>
        <w:tc>
          <w:tcPr>
            <w:tcW w:w="7481" w:type="dxa"/>
          </w:tcPr>
          <w:p w:rsidR="00E16857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зентация педагогического опыта, игра со слушателями, рефлексия;</w:t>
            </w:r>
          </w:p>
          <w:p w:rsidR="0080664C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зентация педагогического опыта, представление занятий, системы своей работы, самостоятельная работа участников, рефлексия;</w:t>
            </w:r>
          </w:p>
          <w:p w:rsidR="0080664C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зентация педагогического опыта, самостоятельная работа участников, рефлексия;</w:t>
            </w:r>
          </w:p>
          <w:p w:rsidR="0080664C" w:rsidRPr="004B7853" w:rsidRDefault="0080664C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зентация педагогического опыта, представление занятий</w:t>
            </w:r>
            <w:r w:rsidR="00FE51DF">
              <w:rPr>
                <w:rFonts w:ascii="Times New Roman" w:hAnsi="Times New Roman" w:cs="Times New Roman"/>
                <w:sz w:val="24"/>
                <w:szCs w:val="24"/>
              </w:rPr>
              <w:t>, система работы, имитационная игра с участниками, самостоятельная работа слушателей, рефлексия.</w:t>
            </w:r>
          </w:p>
        </w:tc>
      </w:tr>
      <w:tr w:rsidR="00E16857" w:rsidTr="00FE51DF">
        <w:trPr>
          <w:trHeight w:val="1097"/>
        </w:trPr>
        <w:tc>
          <w:tcPr>
            <w:tcW w:w="3322" w:type="dxa"/>
          </w:tcPr>
          <w:p w:rsidR="00E16857" w:rsidRPr="004B7853" w:rsidRDefault="00FE51DF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 оценки мастер-класса:</w:t>
            </w:r>
          </w:p>
        </w:tc>
        <w:tc>
          <w:tcPr>
            <w:tcW w:w="7481" w:type="dxa"/>
          </w:tcPr>
          <w:p w:rsidR="00E16857" w:rsidRDefault="00FE51DF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Эффективность; </w:t>
            </w:r>
          </w:p>
          <w:p w:rsidR="00FE51DF" w:rsidRDefault="00FE51DF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ртистичность;</w:t>
            </w:r>
          </w:p>
          <w:p w:rsidR="00FE51DF" w:rsidRDefault="00FE51DF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туальность;</w:t>
            </w:r>
          </w:p>
          <w:p w:rsidR="00FE51DF" w:rsidRPr="004B7853" w:rsidRDefault="00FE51DF" w:rsidP="00E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щая культура.</w:t>
            </w:r>
          </w:p>
        </w:tc>
      </w:tr>
    </w:tbl>
    <w:p w:rsidR="0090463B" w:rsidRDefault="0090463B" w:rsidP="00FE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3B" w:rsidRDefault="00557DA1" w:rsidP="00FE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 1;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, 4;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3;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, 3;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4;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1, 2, 3, 4.  </w:t>
      </w:r>
    </w:p>
    <w:p w:rsidR="00FE51DF" w:rsidRPr="00E16857" w:rsidRDefault="00FE51DF" w:rsidP="00FE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857" w:rsidRDefault="002D30A9" w:rsidP="00E168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ТЬ – ТЕОРЕТИЧЕСКАЯ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0A9">
        <w:rPr>
          <w:rFonts w:ascii="Times New Roman" w:hAnsi="Times New Roman" w:cs="Times New Roman"/>
          <w:sz w:val="28"/>
          <w:szCs w:val="28"/>
        </w:rPr>
        <w:t xml:space="preserve">Мастер-класс – это занятие практической направленности с профессиональной аудиторией слушателей, на </w:t>
      </w:r>
      <w:proofErr w:type="gramStart"/>
      <w:r w:rsidRPr="002D30A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D30A9">
        <w:rPr>
          <w:rFonts w:ascii="Times New Roman" w:hAnsi="Times New Roman" w:cs="Times New Roman"/>
          <w:sz w:val="28"/>
          <w:szCs w:val="28"/>
        </w:rPr>
        <w:t xml:space="preserve"> педагог-мастер представляет </w:t>
      </w:r>
      <w:r>
        <w:rPr>
          <w:rFonts w:ascii="Times New Roman" w:hAnsi="Times New Roman" w:cs="Times New Roman"/>
          <w:sz w:val="28"/>
          <w:szCs w:val="28"/>
        </w:rPr>
        <w:t>свой опыт работы по актуальным вопросам.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стер-класс и обращаться к профессиональной аудитории педагог может только тогда, когда уверенно овладеет материалом. Мастер – это человек, который  хорошо знает какую-либо проблему и профессионально может показать её решение. Это человек, который умеет хорошо и ловко что-то делать. Поэтому в ходе мастер-класса педагог-мастер не просто сообщает новую информацию коллегам, а передаёт способы деятельности.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представляют интерес для тех педагогов, которые хотят: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собственную авторскую программу;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новую технологию, методику;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профессиональное мастерство в конкретном вопросе.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0A9">
        <w:rPr>
          <w:rFonts w:ascii="Times New Roman" w:hAnsi="Times New Roman" w:cs="Times New Roman"/>
          <w:i/>
          <w:sz w:val="28"/>
          <w:szCs w:val="28"/>
          <w:u w:val="single"/>
        </w:rPr>
        <w:t>Цели и задачи мастер-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готовиться к мастер-классу, важно понять, с какой целью вы будете его проводить и какие задачи с его помощью решите. Существует несколько интерпретаций общей цели любого мастер-класс: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яция уникального педагогического опыта;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офессионального общения, самореализации;</w:t>
      </w:r>
    </w:p>
    <w:p w:rsidR="002D30A9" w:rsidRDefault="002D30A9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едагогического мастерства</w:t>
      </w:r>
      <w:r w:rsidR="00033194">
        <w:rPr>
          <w:rFonts w:ascii="Times New Roman" w:hAnsi="Times New Roman" w:cs="Times New Roman"/>
          <w:sz w:val="28"/>
          <w:szCs w:val="28"/>
        </w:rPr>
        <w:t>;</w:t>
      </w:r>
    </w:p>
    <w:p w:rsidR="00033194" w:rsidRDefault="00033194" w:rsidP="002D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ередового педагогического опыта</w:t>
      </w:r>
      <w:r w:rsidR="008D3771">
        <w:rPr>
          <w:rFonts w:ascii="Times New Roman" w:hAnsi="Times New Roman" w:cs="Times New Roman"/>
          <w:sz w:val="28"/>
          <w:szCs w:val="28"/>
        </w:rPr>
        <w:t>;</w:t>
      </w:r>
    </w:p>
    <w:p w:rsidR="008D3771" w:rsidRDefault="008D3771" w:rsidP="008D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новых педагогических технологий.</w:t>
      </w:r>
    </w:p>
    <w:p w:rsidR="008D3771" w:rsidRDefault="008D3771" w:rsidP="008D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71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 мастер-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112" w:rsidRDefault="00C81112" w:rsidP="008D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опыт работы;</w:t>
      </w:r>
    </w:p>
    <w:p w:rsidR="00C81112" w:rsidRDefault="00C81112" w:rsidP="008D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свой опыт путём прямого и комментированного показа последовательности действий, методов;</w:t>
      </w:r>
    </w:p>
    <w:p w:rsidR="00C81112" w:rsidRDefault="00C81112" w:rsidP="008D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совместную отрабо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C81112" w:rsidRPr="00B42055" w:rsidRDefault="00C81112" w:rsidP="00B42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рефлексию собственного профессионального педагогического </w:t>
      </w:r>
      <w:r w:rsidRPr="00B42055">
        <w:rPr>
          <w:rFonts w:ascii="Times New Roman" w:hAnsi="Times New Roman" w:cs="Times New Roman"/>
          <w:sz w:val="28"/>
          <w:szCs w:val="28"/>
        </w:rPr>
        <w:t>мастерства вместе с участниками мастер-класса;</w:t>
      </w:r>
    </w:p>
    <w:p w:rsidR="00C81112" w:rsidRPr="00B42055" w:rsidRDefault="00C81112" w:rsidP="00B42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055">
        <w:rPr>
          <w:rFonts w:ascii="Times New Roman" w:hAnsi="Times New Roman" w:cs="Times New Roman"/>
          <w:sz w:val="28"/>
          <w:szCs w:val="28"/>
        </w:rPr>
        <w:t>- оказать помощь участникам мастер-класса в определении задач саморазвития.</w:t>
      </w:r>
    </w:p>
    <w:p w:rsidR="002D30A9" w:rsidRPr="00B42055" w:rsidRDefault="00E142DD" w:rsidP="007045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2055">
        <w:rPr>
          <w:rFonts w:ascii="Times New Roman" w:hAnsi="Times New Roman" w:cs="Times New Roman"/>
          <w:i/>
          <w:sz w:val="28"/>
          <w:szCs w:val="28"/>
          <w:u w:val="single"/>
        </w:rPr>
        <w:t>Тематика, формы проведения и продолжительность мастер-класса.</w:t>
      </w:r>
    </w:p>
    <w:p w:rsidR="00E142DD" w:rsidRDefault="00704505" w:rsidP="00704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505">
        <w:rPr>
          <w:rFonts w:ascii="Times New Roman" w:hAnsi="Times New Roman" w:cs="Times New Roman"/>
          <w:sz w:val="28"/>
          <w:szCs w:val="28"/>
        </w:rPr>
        <w:t xml:space="preserve">Тематика мастер-класса может быть любая: обзор актуальных проблем и технологий, различные аспекты и приёмы использования педагогических технологий. Авторские приёмы применения технологий на практике. При этом формулировать тему мастер-класса следует по формуле: «Что сделано?» - С помощью чего сделано? – Какой </w:t>
      </w:r>
      <w:r>
        <w:rPr>
          <w:rFonts w:ascii="Times New Roman" w:hAnsi="Times New Roman" w:cs="Times New Roman"/>
          <w:sz w:val="28"/>
          <w:szCs w:val="28"/>
        </w:rPr>
        <w:t>будет конечный методиче</w:t>
      </w:r>
      <w:r w:rsidRPr="00704505">
        <w:rPr>
          <w:rFonts w:ascii="Times New Roman" w:hAnsi="Times New Roman" w:cs="Times New Roman"/>
          <w:sz w:val="28"/>
          <w:szCs w:val="28"/>
        </w:rPr>
        <w:t>ский продукт</w:t>
      </w:r>
      <w:r>
        <w:rPr>
          <w:rFonts w:ascii="Times New Roman" w:hAnsi="Times New Roman" w:cs="Times New Roman"/>
          <w:sz w:val="28"/>
          <w:szCs w:val="28"/>
        </w:rPr>
        <w:t>?». Последовательность составляющих формулы может быть другой.</w:t>
      </w:r>
    </w:p>
    <w:p w:rsidR="00704505" w:rsidRPr="008517FA" w:rsidRDefault="00704505" w:rsidP="008B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7FA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Pr="008517FA">
        <w:rPr>
          <w:rFonts w:ascii="Times New Roman" w:hAnsi="Times New Roman" w:cs="Times New Roman"/>
          <w:sz w:val="24"/>
          <w:szCs w:val="24"/>
        </w:rPr>
        <w:t>: «Организация оперативного контроля с помощью технологической карты». Конечным методическим продуктом здесь будет технологическая карта, котору</w:t>
      </w:r>
      <w:r w:rsidR="00247B17" w:rsidRPr="008517FA">
        <w:rPr>
          <w:rFonts w:ascii="Times New Roman" w:hAnsi="Times New Roman" w:cs="Times New Roman"/>
          <w:sz w:val="24"/>
          <w:szCs w:val="24"/>
        </w:rPr>
        <w:t>ю с</w:t>
      </w:r>
      <w:r w:rsidRPr="008517FA">
        <w:rPr>
          <w:rFonts w:ascii="Times New Roman" w:hAnsi="Times New Roman" w:cs="Times New Roman"/>
          <w:sz w:val="24"/>
          <w:szCs w:val="24"/>
        </w:rPr>
        <w:t>оставят участники</w:t>
      </w:r>
      <w:r w:rsidR="00247B17" w:rsidRPr="008517FA">
        <w:rPr>
          <w:rFonts w:ascii="Times New Roman" w:hAnsi="Times New Roman" w:cs="Times New Roman"/>
          <w:sz w:val="24"/>
          <w:szCs w:val="24"/>
        </w:rPr>
        <w:t xml:space="preserve"> мастер-класса. Или, например, «Оформление плана организованной образовательной деятельности с детьми дошкольного возраста с помощью технологической карты». </w:t>
      </w:r>
      <w:r w:rsidR="00AB0432" w:rsidRPr="008517FA">
        <w:rPr>
          <w:rFonts w:ascii="Times New Roman" w:hAnsi="Times New Roman" w:cs="Times New Roman"/>
          <w:sz w:val="24"/>
          <w:szCs w:val="24"/>
        </w:rPr>
        <w:t xml:space="preserve">Здесь методическим продуктом </w:t>
      </w:r>
      <w:proofErr w:type="gramStart"/>
      <w:r w:rsidR="00AB0432" w:rsidRPr="008517FA">
        <w:rPr>
          <w:rFonts w:ascii="Times New Roman" w:hAnsi="Times New Roman" w:cs="Times New Roman"/>
          <w:sz w:val="24"/>
          <w:szCs w:val="24"/>
        </w:rPr>
        <w:t>матер-класса</w:t>
      </w:r>
      <w:proofErr w:type="gramEnd"/>
      <w:r w:rsidR="00AB0432" w:rsidRPr="008517FA">
        <w:rPr>
          <w:rFonts w:ascii="Times New Roman" w:hAnsi="Times New Roman" w:cs="Times New Roman"/>
          <w:sz w:val="24"/>
          <w:szCs w:val="24"/>
        </w:rPr>
        <w:t xml:space="preserve"> будет технологическая карта организованной образовательной деятельности, которую также составят участники мастер-класса.</w:t>
      </w:r>
    </w:p>
    <w:p w:rsidR="002D30A9" w:rsidRDefault="008B58F3" w:rsidP="008B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81">
        <w:rPr>
          <w:rFonts w:ascii="Times New Roman" w:hAnsi="Times New Roman" w:cs="Times New Roman"/>
          <w:color w:val="7030A0"/>
          <w:sz w:val="28"/>
          <w:szCs w:val="28"/>
        </w:rPr>
        <w:t xml:space="preserve">По времени мастер-класс </w:t>
      </w:r>
      <w:r w:rsidRPr="008B58F3">
        <w:rPr>
          <w:rFonts w:ascii="Times New Roman" w:hAnsi="Times New Roman" w:cs="Times New Roman"/>
          <w:sz w:val="28"/>
          <w:szCs w:val="28"/>
        </w:rPr>
        <w:t xml:space="preserve">может длиться от 15 минут до 6 часов. Это зависит от мероприятия, на котором проводится мастер-класс. Если в рамках курсовой подготовки педагогов, то мастер-класс может занять более длительное время. Если это происходит на педагогическом совете, то 15-30 минут. Если мастер-класс – один из этапов </w:t>
      </w:r>
      <w:r w:rsidRPr="008B58F3">
        <w:rPr>
          <w:rFonts w:ascii="Times New Roman" w:hAnsi="Times New Roman" w:cs="Times New Roman"/>
          <w:sz w:val="28"/>
          <w:szCs w:val="28"/>
        </w:rPr>
        <w:lastRenderedPageBreak/>
        <w:t>профессионального конкурса, то время его проведения регламентирует соответствующее положение о данном конкурсе.</w:t>
      </w:r>
    </w:p>
    <w:p w:rsidR="007F1BB0" w:rsidRDefault="007F1BB0" w:rsidP="008B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81">
        <w:rPr>
          <w:rFonts w:ascii="Times New Roman" w:hAnsi="Times New Roman" w:cs="Times New Roman"/>
          <w:color w:val="7030A0"/>
          <w:sz w:val="28"/>
          <w:szCs w:val="28"/>
        </w:rPr>
        <w:t>В какой форме проводить мастер-класс</w:t>
      </w:r>
      <w:r>
        <w:rPr>
          <w:rFonts w:ascii="Times New Roman" w:hAnsi="Times New Roman" w:cs="Times New Roman"/>
          <w:sz w:val="28"/>
          <w:szCs w:val="28"/>
        </w:rPr>
        <w:t xml:space="preserve">, выбирает сам педагог-мастер. </w:t>
      </w:r>
      <w:r w:rsidR="00793D81">
        <w:rPr>
          <w:rFonts w:ascii="Times New Roman" w:hAnsi="Times New Roman" w:cs="Times New Roman"/>
          <w:sz w:val="28"/>
          <w:szCs w:val="28"/>
        </w:rPr>
        <w:t>Этот выбор определяется наработанным стилем профессиональной деятельности. Существуют разные формы проведения мастер-класса:</w:t>
      </w:r>
    </w:p>
    <w:p w:rsidR="00793D81" w:rsidRDefault="00793D81" w:rsidP="008B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-ролевая игра (форма групповой работы);</w:t>
      </w:r>
    </w:p>
    <w:p w:rsidR="00793D81" w:rsidRDefault="00793D81" w:rsidP="008B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системы воспитания с наблюдением по заранее заданному плану;</w:t>
      </w:r>
    </w:p>
    <w:p w:rsidR="00793D81" w:rsidRDefault="00793D81" w:rsidP="008B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зработка слушателями собственной модели мероприятий по методике педагога-мастера;</w:t>
      </w:r>
    </w:p>
    <w:p w:rsidR="00793D81" w:rsidRPr="008B58F3" w:rsidRDefault="00793D81" w:rsidP="008B5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моделирование какого-либо мероприятия.</w:t>
      </w:r>
    </w:p>
    <w:p w:rsidR="002D30A9" w:rsidRDefault="00134825" w:rsidP="001348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825">
        <w:rPr>
          <w:rFonts w:ascii="Times New Roman" w:hAnsi="Times New Roman" w:cs="Times New Roman"/>
          <w:i/>
          <w:sz w:val="28"/>
          <w:szCs w:val="28"/>
          <w:u w:val="single"/>
        </w:rPr>
        <w:t>Этапы проведения мастер-класса</w:t>
      </w:r>
      <w:r w:rsidR="003D209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D2091" w:rsidRDefault="000E2644" w:rsidP="00134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5 (пять) основных этапов.</w:t>
      </w:r>
    </w:p>
    <w:p w:rsidR="000E2644" w:rsidRDefault="000E2644" w:rsidP="00134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презентация педагогического опыта педагога-мастера и актуализация знаний слушателей по данной теме. В рамках данного этапа педагог-мастер должен выбрать один из предложенных вариантов, что он хочет сделать:</w:t>
      </w:r>
    </w:p>
    <w:p w:rsidR="000E2644" w:rsidRDefault="000E2644" w:rsidP="0085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ть основную идею темы, которую он рассматривает;</w:t>
      </w:r>
    </w:p>
    <w:p w:rsidR="000E2644" w:rsidRDefault="000E2644" w:rsidP="0085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 свои до</w:t>
      </w:r>
      <w:r w:rsidR="0099016D">
        <w:rPr>
          <w:rFonts w:ascii="Times New Roman" w:hAnsi="Times New Roman" w:cs="Times New Roman"/>
          <w:sz w:val="28"/>
          <w:szCs w:val="28"/>
        </w:rPr>
        <w:t>стижения работы, указать источни</w:t>
      </w:r>
      <w:r>
        <w:rPr>
          <w:rFonts w:ascii="Times New Roman" w:hAnsi="Times New Roman" w:cs="Times New Roman"/>
          <w:sz w:val="28"/>
          <w:szCs w:val="28"/>
        </w:rPr>
        <w:t>ки, откуда черпал свои разработки;</w:t>
      </w:r>
    </w:p>
    <w:p w:rsidR="000E2644" w:rsidRDefault="000E2644" w:rsidP="0085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проблему в работе;</w:t>
      </w:r>
    </w:p>
    <w:p w:rsidR="000E2644" w:rsidRDefault="000E2644" w:rsidP="0085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ировать опыт слушателей по теме мастер-класса.</w:t>
      </w:r>
    </w:p>
    <w:p w:rsidR="000E2644" w:rsidRPr="000E2644" w:rsidRDefault="009D61DC" w:rsidP="0085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олжен всегда начинаться с актуализации знаний каждого участника по предлагаемой проблеме. Это позволит педагогу-мастеру расширить свои представления знаниями других участников. Актуализировать опыт слушателей можно с помощью различных технологий.</w:t>
      </w:r>
    </w:p>
    <w:p w:rsidR="002D30A9" w:rsidRDefault="008517FA" w:rsidP="0085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517FA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Pr="008517FA">
        <w:rPr>
          <w:rFonts w:ascii="Times New Roman" w:hAnsi="Times New Roman" w:cs="Times New Roman"/>
          <w:sz w:val="24"/>
          <w:szCs w:val="24"/>
        </w:rPr>
        <w:t xml:space="preserve">, используйте технологию развития критического мышления «Знаю </w:t>
      </w:r>
      <w:proofErr w:type="gramStart"/>
      <w:r w:rsidRPr="008517FA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8517FA">
        <w:rPr>
          <w:rFonts w:ascii="Times New Roman" w:hAnsi="Times New Roman" w:cs="Times New Roman"/>
          <w:sz w:val="24"/>
          <w:szCs w:val="24"/>
        </w:rPr>
        <w:t xml:space="preserve">очу знать - Узнал» (авт. Донна </w:t>
      </w:r>
      <w:proofErr w:type="spellStart"/>
      <w:r w:rsidRPr="008517FA">
        <w:rPr>
          <w:rFonts w:ascii="Times New Roman" w:hAnsi="Times New Roman" w:cs="Times New Roman"/>
          <w:sz w:val="24"/>
          <w:szCs w:val="24"/>
        </w:rPr>
        <w:t>Огл</w:t>
      </w:r>
      <w:proofErr w:type="spellEnd"/>
      <w:r w:rsidRPr="008517FA">
        <w:rPr>
          <w:rFonts w:ascii="Times New Roman" w:hAnsi="Times New Roman" w:cs="Times New Roman"/>
          <w:sz w:val="24"/>
          <w:szCs w:val="24"/>
        </w:rPr>
        <w:t>). В начале мастер-класса педагог-мастер просит слушателей заполнить таблицу – первые два столбца</w:t>
      </w:r>
      <w:r w:rsidR="00CD13B0">
        <w:rPr>
          <w:rFonts w:ascii="Times New Roman" w:hAnsi="Times New Roman" w:cs="Times New Roman"/>
          <w:sz w:val="24"/>
          <w:szCs w:val="24"/>
        </w:rPr>
        <w:t xml:space="preserve"> – «Знаю уже об этом…», «Хочу узнать ещё что-то конкретное об этом…». В конце мастер-класса слушатели возвращаются к таблице, проводят анализ своих уже имеющихся знаний по теме и вписывают в третий столбец то, что они узнали, чему научились на данном мастер-классе.</w:t>
      </w:r>
    </w:p>
    <w:p w:rsidR="00CD13B0" w:rsidRPr="008517FA" w:rsidRDefault="00CD13B0" w:rsidP="00851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2-й этап – представление занятия или системы занятий по теме мастер-класса. На этом этапе педагог-мастер должен (выбрать один из предложенных вариантов): рассказать о проекте занятия по теме</w:t>
      </w:r>
      <w:r w:rsidR="006476E3">
        <w:rPr>
          <w:rFonts w:ascii="Times New Roman" w:hAnsi="Times New Roman" w:cs="Times New Roman"/>
          <w:sz w:val="28"/>
          <w:szCs w:val="28"/>
        </w:rPr>
        <w:t xml:space="preserve"> мастер-класса или определить основные приёмы и методы работы по данной теме, которые он будет демонстрировать, или кратко рассказать о результативности используемой технологии.</w:t>
      </w:r>
    </w:p>
    <w:p w:rsidR="002D30A9" w:rsidRDefault="006476E3" w:rsidP="0064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 –</w:t>
      </w:r>
      <w:r w:rsidR="000B223C">
        <w:rPr>
          <w:rFonts w:ascii="Times New Roman" w:hAnsi="Times New Roman" w:cs="Times New Roman"/>
          <w:sz w:val="28"/>
          <w:szCs w:val="28"/>
        </w:rPr>
        <w:t xml:space="preserve"> </w:t>
      </w:r>
      <w:r w:rsidR="000B4CF4">
        <w:rPr>
          <w:rFonts w:ascii="Times New Roman" w:hAnsi="Times New Roman" w:cs="Times New Roman"/>
          <w:sz w:val="28"/>
          <w:szCs w:val="28"/>
        </w:rPr>
        <w:t>имитационная игра – занятие со слушателями с демонстрацией приёмов эффективной работы с детьми. На данном этапе педагог-мастер может привлечь другого педагога, который покажет слушателям занятие, или использует видеозапись работы педагога с детьми по данной теме.</w:t>
      </w:r>
      <w:r w:rsidR="00113662">
        <w:rPr>
          <w:rFonts w:ascii="Times New Roman" w:hAnsi="Times New Roman" w:cs="Times New Roman"/>
          <w:sz w:val="28"/>
          <w:szCs w:val="28"/>
        </w:rPr>
        <w:t xml:space="preserve"> В ходе открытого показа или видеотрансляции педагог-мастер комментирует то, что наблюдают участники мастер-класса.</w:t>
      </w:r>
    </w:p>
    <w:p w:rsidR="00113662" w:rsidRDefault="00113662" w:rsidP="0064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этап – </w:t>
      </w:r>
      <w:r w:rsidR="006C4A8E">
        <w:rPr>
          <w:rFonts w:ascii="Times New Roman" w:hAnsi="Times New Roman" w:cs="Times New Roman"/>
          <w:sz w:val="28"/>
          <w:szCs w:val="28"/>
        </w:rPr>
        <w:t xml:space="preserve">моделирование – самостоятельная работа участников </w:t>
      </w:r>
      <w:proofErr w:type="gramStart"/>
      <w:r w:rsidR="006C4A8E">
        <w:rPr>
          <w:rFonts w:ascii="Times New Roman" w:hAnsi="Times New Roman" w:cs="Times New Roman"/>
          <w:sz w:val="28"/>
          <w:szCs w:val="28"/>
        </w:rPr>
        <w:t>матер-класса</w:t>
      </w:r>
      <w:proofErr w:type="gramEnd"/>
      <w:r w:rsidR="006C4A8E">
        <w:rPr>
          <w:rFonts w:ascii="Times New Roman" w:hAnsi="Times New Roman" w:cs="Times New Roman"/>
          <w:sz w:val="28"/>
          <w:szCs w:val="28"/>
        </w:rPr>
        <w:t xml:space="preserve"> по разработке итогового методического продукта, в рамках продемонстрированной </w:t>
      </w:r>
      <w:proofErr w:type="spellStart"/>
      <w:r w:rsidR="006C4A8E">
        <w:rPr>
          <w:rFonts w:ascii="Times New Roman" w:hAnsi="Times New Roman" w:cs="Times New Roman"/>
          <w:sz w:val="28"/>
          <w:szCs w:val="28"/>
        </w:rPr>
        <w:t>педтехнологии</w:t>
      </w:r>
      <w:proofErr w:type="spellEnd"/>
      <w:r w:rsidR="006C4A8E">
        <w:rPr>
          <w:rFonts w:ascii="Times New Roman" w:hAnsi="Times New Roman" w:cs="Times New Roman"/>
          <w:sz w:val="28"/>
          <w:szCs w:val="28"/>
        </w:rPr>
        <w:t xml:space="preserve">. На этом этапе педагог-мастер </w:t>
      </w:r>
      <w:proofErr w:type="gramStart"/>
      <w:r w:rsidR="006C4A8E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6C4A8E">
        <w:rPr>
          <w:rFonts w:ascii="Times New Roman" w:hAnsi="Times New Roman" w:cs="Times New Roman"/>
          <w:sz w:val="28"/>
          <w:szCs w:val="28"/>
        </w:rPr>
        <w:t xml:space="preserve"> консультанта, который направляет участников мастер-класса, помогает им, даёт рекомендации. Участники разрабатывают методический продукт по теме мастер-класса. Например, технологическую карту образовательной деятельности с детьми конкретной группы на конкретную тему или систему планирования работы с учётом темы мастер-класса.</w:t>
      </w:r>
    </w:p>
    <w:p w:rsidR="00D816F6" w:rsidRDefault="00D816F6" w:rsidP="0064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этого этапа педагог-мастер обсуждает со слушателями их авторские практические продукты, которые они создали. Чтобы дать возможность каждому </w:t>
      </w:r>
      <w:r>
        <w:rPr>
          <w:rFonts w:ascii="Times New Roman" w:hAnsi="Times New Roman" w:cs="Times New Roman"/>
          <w:sz w:val="28"/>
          <w:szCs w:val="28"/>
        </w:rPr>
        <w:lastRenderedPageBreak/>
        <w:t>высказаться и не затягивать этот этап, педагог-мастер может предложить готовый алгоритм обсуждения.</w:t>
      </w:r>
    </w:p>
    <w:p w:rsidR="00D816F6" w:rsidRDefault="00960261" w:rsidP="0064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этап – рефлексия. На данном этапе педагог-мастер организует дискуссию со слушателями по результатам совместной деятельности. Его задача – сформулировать выводы, дать рекомендации, которые помогут слушателям успешно использовать продемонстрированный им опыт работы.</w:t>
      </w:r>
    </w:p>
    <w:p w:rsidR="00960261" w:rsidRDefault="00960261" w:rsidP="0064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ю можно провести с помощью разных технологий. Если в начале мастер-класса педагог-мастер </w:t>
      </w:r>
      <w:r w:rsidR="0099016D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99016D" w:rsidRPr="0099016D">
        <w:rPr>
          <w:rFonts w:ascii="Times New Roman" w:hAnsi="Times New Roman" w:cs="Times New Roman"/>
          <w:sz w:val="28"/>
          <w:szCs w:val="28"/>
        </w:rPr>
        <w:t>технологию «Знаю -</w:t>
      </w:r>
      <w:r w:rsidR="0090463B">
        <w:rPr>
          <w:rFonts w:ascii="Times New Roman" w:hAnsi="Times New Roman" w:cs="Times New Roman"/>
          <w:sz w:val="28"/>
          <w:szCs w:val="28"/>
        </w:rPr>
        <w:t xml:space="preserve"> </w:t>
      </w:r>
      <w:r w:rsidR="0099016D" w:rsidRPr="0099016D">
        <w:rPr>
          <w:rFonts w:ascii="Times New Roman" w:hAnsi="Times New Roman" w:cs="Times New Roman"/>
          <w:sz w:val="28"/>
          <w:szCs w:val="28"/>
        </w:rPr>
        <w:t>Хочу знать - Узнал»</w:t>
      </w:r>
      <w:r w:rsidR="0099016D">
        <w:rPr>
          <w:rFonts w:ascii="Times New Roman" w:hAnsi="Times New Roman" w:cs="Times New Roman"/>
          <w:sz w:val="28"/>
          <w:szCs w:val="28"/>
        </w:rPr>
        <w:t>, чтобы актуализировать знания слушателей, и просил их заполнить первые два столбца таблицы, на этом этапе он предлагает проанализировать записи в этих столбцах и заполнить третий столбец «Узнал».</w:t>
      </w:r>
    </w:p>
    <w:p w:rsidR="0099016D" w:rsidRPr="0099016D" w:rsidRDefault="002A1E52" w:rsidP="0064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этом этапе педагог-мастер выясняет, насколько мастер-класс был полезным для слушателей. Для этого он предлагает им оценить мастер-класс, например, с помощью  теста «Снежинка». Педагог-мастер раздаёт слушателям листы бумаги с изображением</w:t>
      </w:r>
      <w:r w:rsidRPr="002A1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ежинки, где уже вписаны утверждения.  Педагоги оценивают мастер-класс по 10-бальной шкале</w:t>
      </w:r>
      <w:r w:rsidR="005E7A75">
        <w:rPr>
          <w:rFonts w:ascii="Times New Roman" w:hAnsi="Times New Roman" w:cs="Times New Roman"/>
          <w:sz w:val="28"/>
          <w:szCs w:val="28"/>
        </w:rPr>
        <w:t>, где 10 – это максимальный положительный балл, 1 – минимальный отрицательный балл.</w:t>
      </w:r>
    </w:p>
    <w:p w:rsidR="00D816F6" w:rsidRDefault="005E7A75" w:rsidP="008F3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аллам, которые поставили слушатели на снежинках, педагог-мастер оценивает своё мастерство в проведении мастер-класса. Кроме этого, критериями оценки качества проведения мастер-класса могут бы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склюзивность материала, прогрессивность те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, актуальность и научность темы, эффективность, технологичность, артистичность, общая культура проведения.</w:t>
      </w:r>
    </w:p>
    <w:p w:rsidR="00D816F6" w:rsidRPr="002D30A9" w:rsidRDefault="00D816F6" w:rsidP="008F39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0A9" w:rsidRDefault="002D30A9" w:rsidP="008F39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5E7A75">
        <w:rPr>
          <w:rFonts w:ascii="Times New Roman" w:hAnsi="Times New Roman" w:cs="Times New Roman"/>
          <w:b/>
          <w:sz w:val="32"/>
          <w:szCs w:val="32"/>
        </w:rPr>
        <w:t xml:space="preserve"> ЧАСТЬ – ПРАКТИЧЕСКИЕ ЗАДАНИЯ</w:t>
      </w:r>
    </w:p>
    <w:p w:rsidR="005E7A75" w:rsidRPr="008F39B3" w:rsidRDefault="008F39B3" w:rsidP="008F3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B3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8F39B3" w:rsidRDefault="008F39B3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9B3">
        <w:rPr>
          <w:rFonts w:ascii="Times New Roman" w:hAnsi="Times New Roman" w:cs="Times New Roman"/>
          <w:sz w:val="28"/>
          <w:szCs w:val="28"/>
        </w:rPr>
        <w:t>Подготовьте мастер-класс по теме самообразования или теме своего обобщения опыта работы и проведения его в рамках конкурса «На самый интересный мастер-класс» в детском саду ____________</w:t>
      </w:r>
      <w:r>
        <w:rPr>
          <w:rFonts w:ascii="Times New Roman" w:hAnsi="Times New Roman" w:cs="Times New Roman"/>
          <w:sz w:val="28"/>
          <w:szCs w:val="28"/>
        </w:rPr>
        <w:t>(дата).</w:t>
      </w:r>
    </w:p>
    <w:p w:rsidR="008F39B3" w:rsidRDefault="008F39B3" w:rsidP="008F3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B3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F39B3" w:rsidRDefault="008F39B3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9B3">
        <w:rPr>
          <w:rFonts w:ascii="Times New Roman" w:hAnsi="Times New Roman" w:cs="Times New Roman"/>
          <w:sz w:val="28"/>
          <w:szCs w:val="28"/>
        </w:rPr>
        <w:t>Посетите мастер-класс коллег по плану ДОО. По итогам посещения проанализируйте структуру и содержание мастер-класса по всем пяти этапам. Используйте для этого памятку с алгоритмом анализа проведения мастер-класса. Результаты анализа отразите в письменной форме.</w:t>
      </w:r>
    </w:p>
    <w:p w:rsidR="00743F9F" w:rsidRPr="008F39B3" w:rsidRDefault="00743F9F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9B3" w:rsidRDefault="008F39B3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3B" w:rsidRDefault="0090463B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3B" w:rsidRDefault="0090463B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3B" w:rsidRDefault="0090463B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8C4" w:rsidRDefault="007C78C4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8C4" w:rsidRDefault="007C78C4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3B" w:rsidRDefault="0090463B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1A" w:rsidRPr="00FE51DF" w:rsidRDefault="00D3421A" w:rsidP="00D342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ЧАСТЬ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285"/>
      </w:tblGrid>
      <w:tr w:rsidR="00D3421A" w:rsidTr="00D3421A">
        <w:trPr>
          <w:trHeight w:val="311"/>
        </w:trPr>
        <w:tc>
          <w:tcPr>
            <w:tcW w:w="2518" w:type="dxa"/>
          </w:tcPr>
          <w:p w:rsidR="00D3421A" w:rsidRDefault="00D3421A" w:rsidP="004F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85" w:type="dxa"/>
          </w:tcPr>
          <w:p w:rsidR="00D3421A" w:rsidRDefault="00D3421A" w:rsidP="004F6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 ответы теста</w:t>
            </w:r>
          </w:p>
        </w:tc>
      </w:tr>
      <w:tr w:rsidR="00D3421A" w:rsidTr="00D3421A">
        <w:trPr>
          <w:trHeight w:val="899"/>
        </w:trPr>
        <w:tc>
          <w:tcPr>
            <w:tcW w:w="2518" w:type="dxa"/>
          </w:tcPr>
          <w:p w:rsidR="00D3421A" w:rsidRPr="004B7853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85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– это:</w:t>
            </w:r>
          </w:p>
          <w:p w:rsidR="00D3421A" w:rsidRPr="004B7853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5" w:type="dxa"/>
          </w:tcPr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1. Активная форма представления педагогического опыта по актуальным вопросам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2. Доклад о своей профессиональной деятельности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3. Занятие практической направленности с профессиональной аудиторией слушателей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4. Сообщение по любой теме с видеопрезентацией.</w:t>
            </w:r>
          </w:p>
        </w:tc>
      </w:tr>
      <w:tr w:rsidR="00D3421A" w:rsidTr="00D3421A">
        <w:trPr>
          <w:trHeight w:val="968"/>
        </w:trPr>
        <w:tc>
          <w:tcPr>
            <w:tcW w:w="2518" w:type="dxa"/>
          </w:tcPr>
          <w:p w:rsidR="00D3421A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ь мастер-класса:</w:t>
            </w:r>
          </w:p>
          <w:p w:rsidR="00D3421A" w:rsidRPr="004B7853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5" w:type="dxa"/>
          </w:tcPr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1. Обобщение опыта своей работы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2. Трансляция уникального педагогического опыта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3. Презентация работы с детьми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4. Внедрение новых технологий обучения и воспитания.</w:t>
            </w:r>
          </w:p>
        </w:tc>
      </w:tr>
      <w:tr w:rsidR="00D3421A" w:rsidTr="00D3421A">
        <w:trPr>
          <w:trHeight w:val="1110"/>
        </w:trPr>
        <w:tc>
          <w:tcPr>
            <w:tcW w:w="2518" w:type="dxa"/>
          </w:tcPr>
          <w:p w:rsidR="00D3421A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дна из задач мастер-класса:</w:t>
            </w:r>
          </w:p>
          <w:p w:rsidR="00D3421A" w:rsidRPr="004B7853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5" w:type="dxa"/>
          </w:tcPr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1. Обучить воспитателей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2. Познакомить педагогов с новой темой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3. Передать свой опыт путём прямого и комментированного показа последовательности действий, методов, форм пед</w:t>
            </w:r>
            <w:r w:rsidR="005B4CD7">
              <w:rPr>
                <w:rFonts w:ascii="Times New Roman" w:hAnsi="Times New Roman" w:cs="Times New Roman"/>
                <w:sz w:val="21"/>
                <w:szCs w:val="21"/>
              </w:rPr>
              <w:t xml:space="preserve">агогической </w:t>
            </w: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деятельности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4. Провести аттестацию педагогов.</w:t>
            </w:r>
          </w:p>
        </w:tc>
      </w:tr>
      <w:tr w:rsidR="00D3421A" w:rsidTr="00D3421A">
        <w:trPr>
          <w:trHeight w:val="942"/>
        </w:trPr>
        <w:tc>
          <w:tcPr>
            <w:tcW w:w="2518" w:type="dxa"/>
          </w:tcPr>
          <w:p w:rsidR="00D3421A" w:rsidRPr="004B7853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стер-класс может быть в форме:</w:t>
            </w:r>
          </w:p>
        </w:tc>
        <w:tc>
          <w:tcPr>
            <w:tcW w:w="8285" w:type="dxa"/>
          </w:tcPr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1. Сообщения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2. Сюжетно-ролевой игры (форма групповой работы)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3. Представление системы воспитания с наблюдением по заранее заданному плану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4. Рассказ.</w:t>
            </w:r>
          </w:p>
        </w:tc>
      </w:tr>
      <w:tr w:rsidR="00D3421A" w:rsidTr="00D3421A">
        <w:trPr>
          <w:trHeight w:val="1424"/>
        </w:trPr>
        <w:tc>
          <w:tcPr>
            <w:tcW w:w="2518" w:type="dxa"/>
          </w:tcPr>
          <w:p w:rsidR="00D3421A" w:rsidRPr="004B7853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руктура мастер-класса:</w:t>
            </w:r>
          </w:p>
        </w:tc>
        <w:tc>
          <w:tcPr>
            <w:tcW w:w="8285" w:type="dxa"/>
          </w:tcPr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1. Презентация педагогического опыта, игра со слушателями, рефлексия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2. Презентация педагогического опыта, представление занятий, системы своей работы, самостоятельная работа участников, рефлексия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3. Презентация педагогического опыта, самостоятельная работа участников, рефлексия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4. Презентация педагогического опыта, представление занятий, система работы, имитационная игра с участниками, самостоятельная работа слушателей, рефлексия.</w:t>
            </w:r>
          </w:p>
        </w:tc>
      </w:tr>
      <w:tr w:rsidR="00D3421A" w:rsidTr="00D3421A">
        <w:trPr>
          <w:trHeight w:val="834"/>
        </w:trPr>
        <w:tc>
          <w:tcPr>
            <w:tcW w:w="2518" w:type="dxa"/>
          </w:tcPr>
          <w:p w:rsidR="00D3421A" w:rsidRPr="004B7853" w:rsidRDefault="00D3421A" w:rsidP="004F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 оценки мастер-класса:</w:t>
            </w:r>
          </w:p>
        </w:tc>
        <w:tc>
          <w:tcPr>
            <w:tcW w:w="8285" w:type="dxa"/>
          </w:tcPr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 xml:space="preserve">1. Эффективность; 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2. Артистичность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3. Актуальность;</w:t>
            </w:r>
          </w:p>
          <w:p w:rsidR="00D3421A" w:rsidRPr="00D3421A" w:rsidRDefault="00D3421A" w:rsidP="004F64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421A">
              <w:rPr>
                <w:rFonts w:ascii="Times New Roman" w:hAnsi="Times New Roman" w:cs="Times New Roman"/>
                <w:sz w:val="21"/>
                <w:szCs w:val="21"/>
              </w:rPr>
              <w:t>4. Общая культура.</w:t>
            </w:r>
          </w:p>
        </w:tc>
      </w:tr>
    </w:tbl>
    <w:p w:rsidR="003D257A" w:rsidRDefault="003D257A" w:rsidP="008F3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4" w:rsidRPr="00D3421A" w:rsidRDefault="00993F09" w:rsidP="00D34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21A">
        <w:rPr>
          <w:rFonts w:ascii="Times New Roman" w:hAnsi="Times New Roman" w:cs="Times New Roman"/>
          <w:b/>
          <w:sz w:val="24"/>
          <w:szCs w:val="24"/>
        </w:rPr>
        <w:t>ПАМЯТКА ДЛЯ ПЕДАГОГОВ</w:t>
      </w:r>
    </w:p>
    <w:p w:rsidR="002019E7" w:rsidRPr="00D3421A" w:rsidRDefault="00172F74" w:rsidP="00172F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21A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 мастер-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"/>
        <w:gridCol w:w="2543"/>
        <w:gridCol w:w="8045"/>
      </w:tblGrid>
      <w:tr w:rsidR="00172F74" w:rsidTr="00540499">
        <w:tc>
          <w:tcPr>
            <w:tcW w:w="400" w:type="dxa"/>
          </w:tcPr>
          <w:p w:rsidR="00172F74" w:rsidRPr="00D3421A" w:rsidRDefault="00172F74" w:rsidP="00172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172F74" w:rsidRPr="00D3421A" w:rsidRDefault="00172F74" w:rsidP="00172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8045" w:type="dxa"/>
          </w:tcPr>
          <w:p w:rsidR="00172F74" w:rsidRPr="00D3421A" w:rsidRDefault="00172F74" w:rsidP="00172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критерия</w:t>
            </w:r>
          </w:p>
        </w:tc>
      </w:tr>
      <w:tr w:rsidR="00172F74" w:rsidRPr="00172F74" w:rsidTr="00540499">
        <w:tc>
          <w:tcPr>
            <w:tcW w:w="400" w:type="dxa"/>
          </w:tcPr>
          <w:p w:rsidR="00172F74" w:rsidRPr="00D3421A" w:rsidRDefault="00A458DA" w:rsidP="00172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2F74" w:rsidRPr="00D34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</w:tcPr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Объём технологической карты мастер-класса</w:t>
            </w:r>
          </w:p>
        </w:tc>
        <w:tc>
          <w:tcPr>
            <w:tcW w:w="8045" w:type="dxa"/>
          </w:tcPr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Не более 2 листов формата А</w:t>
            </w:r>
            <w:proofErr w:type="gramStart"/>
            <w:r w:rsidRPr="00D3421A">
              <w:rPr>
                <w:rFonts w:ascii="Times New Roman" w:hAnsi="Times New Roman" w:cs="Times New Roman"/>
              </w:rPr>
              <w:t>4</w:t>
            </w:r>
            <w:proofErr w:type="gramEnd"/>
            <w:r w:rsidR="0090463B" w:rsidRPr="00D3421A">
              <w:rPr>
                <w:rFonts w:ascii="Times New Roman" w:hAnsi="Times New Roman" w:cs="Times New Roman"/>
              </w:rPr>
              <w:t>.</w:t>
            </w:r>
          </w:p>
        </w:tc>
      </w:tr>
      <w:tr w:rsidR="00172F74" w:rsidRPr="00172F74" w:rsidTr="00540499">
        <w:tc>
          <w:tcPr>
            <w:tcW w:w="400" w:type="dxa"/>
          </w:tcPr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3" w:type="dxa"/>
          </w:tcPr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Разделы технологической карты</w:t>
            </w:r>
          </w:p>
        </w:tc>
        <w:tc>
          <w:tcPr>
            <w:tcW w:w="8045" w:type="dxa"/>
          </w:tcPr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1. Тема мастер-класса – одно предложение, автор – ФИО, должность, место работы.</w:t>
            </w:r>
          </w:p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2. Обоснование актуальности темы, ведущие идеи – 4-5 предложений.</w:t>
            </w:r>
          </w:p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3. Цели и задачи мастер-класса (сначала сформулируйте цель, а затем на её основе 2-3 задачи).</w:t>
            </w:r>
          </w:p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4. Краткое содержание (алгоритм) мастер-класса по всем 5 этапам.</w:t>
            </w:r>
          </w:p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5. Методы работы (форма занятия) с участниками мастер-класса.</w:t>
            </w:r>
          </w:p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6. Продолжительность мастер-класса (количество минут или часов)</w:t>
            </w:r>
            <w:r w:rsidR="002019E7" w:rsidRPr="00D3421A">
              <w:rPr>
                <w:rFonts w:ascii="Times New Roman" w:hAnsi="Times New Roman" w:cs="Times New Roman"/>
              </w:rPr>
              <w:t>.</w:t>
            </w:r>
          </w:p>
          <w:p w:rsidR="002019E7" w:rsidRPr="00D3421A" w:rsidRDefault="002019E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7. Ожидаемый результат работы участников мастер-класса.</w:t>
            </w:r>
          </w:p>
          <w:p w:rsidR="002019E7" w:rsidRPr="00D3421A" w:rsidRDefault="002019E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8. Критерии оценки проведения мастер-класса.</w:t>
            </w:r>
          </w:p>
        </w:tc>
      </w:tr>
      <w:tr w:rsidR="00172F74" w:rsidRPr="00172F74" w:rsidTr="00540499">
        <w:tc>
          <w:tcPr>
            <w:tcW w:w="400" w:type="dxa"/>
          </w:tcPr>
          <w:p w:rsidR="00172F74" w:rsidRPr="00D3421A" w:rsidRDefault="00172F74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3" w:type="dxa"/>
          </w:tcPr>
          <w:p w:rsidR="00172F74" w:rsidRPr="00D3421A" w:rsidRDefault="002019E7" w:rsidP="002019E7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Конспект мастер-класса</w:t>
            </w:r>
          </w:p>
        </w:tc>
        <w:tc>
          <w:tcPr>
            <w:tcW w:w="8045" w:type="dxa"/>
          </w:tcPr>
          <w:p w:rsidR="00172F74" w:rsidRPr="00D3421A" w:rsidRDefault="002019E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Включает описание всех 5 этапов и может быть объёмом больше чем 2 листа.</w:t>
            </w:r>
          </w:p>
        </w:tc>
      </w:tr>
    </w:tbl>
    <w:p w:rsidR="00172F74" w:rsidRDefault="00172F74" w:rsidP="0017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9E7" w:rsidRPr="00D3421A" w:rsidRDefault="002019E7" w:rsidP="00172F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21A">
        <w:rPr>
          <w:rFonts w:ascii="Times New Roman" w:hAnsi="Times New Roman" w:cs="Times New Roman"/>
          <w:b/>
          <w:i/>
          <w:sz w:val="24"/>
          <w:szCs w:val="24"/>
        </w:rPr>
        <w:t>Алгоритм, по каким критериям анализировать мастер-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4926"/>
      </w:tblGrid>
      <w:tr w:rsidR="00031E32" w:rsidTr="00825887">
        <w:tc>
          <w:tcPr>
            <w:tcW w:w="675" w:type="dxa"/>
          </w:tcPr>
          <w:p w:rsidR="00031E32" w:rsidRPr="00D3421A" w:rsidRDefault="00031E32" w:rsidP="00172F7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3421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387" w:type="dxa"/>
          </w:tcPr>
          <w:p w:rsidR="00031E32" w:rsidRPr="00D3421A" w:rsidRDefault="00031E32" w:rsidP="00031E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421A">
              <w:rPr>
                <w:rFonts w:ascii="Times New Roman" w:hAnsi="Times New Roman" w:cs="Times New Roman"/>
                <w:b/>
                <w:i/>
              </w:rPr>
              <w:t>Критерий</w:t>
            </w:r>
          </w:p>
        </w:tc>
        <w:tc>
          <w:tcPr>
            <w:tcW w:w="4926" w:type="dxa"/>
          </w:tcPr>
          <w:p w:rsidR="00031E32" w:rsidRPr="00D3421A" w:rsidRDefault="00031E32" w:rsidP="00031E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421A">
              <w:rPr>
                <w:rFonts w:ascii="Times New Roman" w:hAnsi="Times New Roman" w:cs="Times New Roman"/>
                <w:b/>
                <w:i/>
              </w:rPr>
              <w:t>Отметка</w:t>
            </w:r>
          </w:p>
        </w:tc>
      </w:tr>
      <w:tr w:rsidR="00031E32" w:rsidTr="00825887">
        <w:tc>
          <w:tcPr>
            <w:tcW w:w="675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Актуальность выбранной темы (для педагога, который проводит мастер-класс, и для слушателей).</w:t>
            </w:r>
          </w:p>
        </w:tc>
        <w:tc>
          <w:tcPr>
            <w:tcW w:w="4926" w:type="dxa"/>
          </w:tcPr>
          <w:p w:rsidR="00031E32" w:rsidRPr="00D3421A" w:rsidRDefault="00031E32" w:rsidP="00172F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E32" w:rsidTr="00825887">
        <w:tc>
          <w:tcPr>
            <w:tcW w:w="675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Правильная постановка цели и задач мастер-класса.</w:t>
            </w:r>
          </w:p>
        </w:tc>
        <w:tc>
          <w:tcPr>
            <w:tcW w:w="4926" w:type="dxa"/>
          </w:tcPr>
          <w:p w:rsidR="00031E32" w:rsidRPr="00D3421A" w:rsidRDefault="00031E32" w:rsidP="00172F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E32" w:rsidTr="00825887">
        <w:tc>
          <w:tcPr>
            <w:tcW w:w="675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Наличие всех пяти этапов в содержании мастер-класса.</w:t>
            </w:r>
          </w:p>
        </w:tc>
        <w:tc>
          <w:tcPr>
            <w:tcW w:w="4926" w:type="dxa"/>
          </w:tcPr>
          <w:p w:rsidR="00031E32" w:rsidRPr="00D3421A" w:rsidRDefault="00031E32" w:rsidP="00172F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E32" w:rsidTr="00D3421A">
        <w:trPr>
          <w:trHeight w:val="283"/>
        </w:trPr>
        <w:tc>
          <w:tcPr>
            <w:tcW w:w="675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Интересная форма проведения рефлексии.</w:t>
            </w:r>
          </w:p>
        </w:tc>
        <w:tc>
          <w:tcPr>
            <w:tcW w:w="4926" w:type="dxa"/>
          </w:tcPr>
          <w:p w:rsidR="00031E32" w:rsidRPr="00D3421A" w:rsidRDefault="00031E32" w:rsidP="00172F74">
            <w:pPr>
              <w:jc w:val="both"/>
              <w:rPr>
                <w:rFonts w:ascii="Times New Roman" w:hAnsi="Times New Roman" w:cs="Times New Roman"/>
              </w:rPr>
            </w:pPr>
          </w:p>
          <w:p w:rsidR="00825887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E32" w:rsidTr="00825887">
        <w:tc>
          <w:tcPr>
            <w:tcW w:w="675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Вовлечение всех участников мастер-класса в работу, их заинтересованность.</w:t>
            </w:r>
          </w:p>
        </w:tc>
        <w:tc>
          <w:tcPr>
            <w:tcW w:w="4926" w:type="dxa"/>
          </w:tcPr>
          <w:p w:rsidR="00031E32" w:rsidRPr="00D3421A" w:rsidRDefault="00031E32" w:rsidP="00172F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1E32" w:rsidTr="00D3421A">
        <w:trPr>
          <w:trHeight w:val="157"/>
        </w:trPr>
        <w:tc>
          <w:tcPr>
            <w:tcW w:w="675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031E32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Наличие раздаточного материала.</w:t>
            </w:r>
          </w:p>
        </w:tc>
        <w:tc>
          <w:tcPr>
            <w:tcW w:w="4926" w:type="dxa"/>
          </w:tcPr>
          <w:p w:rsidR="00825887" w:rsidRPr="00D3421A" w:rsidRDefault="00825887" w:rsidP="00172F7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25887" w:rsidTr="00825887">
        <w:tc>
          <w:tcPr>
            <w:tcW w:w="675" w:type="dxa"/>
          </w:tcPr>
          <w:p w:rsidR="00825887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825887" w:rsidRPr="00D3421A" w:rsidRDefault="00825887" w:rsidP="00172F74">
            <w:pPr>
              <w:jc w:val="both"/>
              <w:rPr>
                <w:rFonts w:ascii="Times New Roman" w:hAnsi="Times New Roman" w:cs="Times New Roman"/>
              </w:rPr>
            </w:pPr>
            <w:r w:rsidRPr="00D3421A">
              <w:rPr>
                <w:rFonts w:ascii="Times New Roman" w:hAnsi="Times New Roman" w:cs="Times New Roman"/>
              </w:rPr>
              <w:t>Владение темой.</w:t>
            </w:r>
          </w:p>
        </w:tc>
        <w:tc>
          <w:tcPr>
            <w:tcW w:w="4926" w:type="dxa"/>
          </w:tcPr>
          <w:p w:rsidR="00825887" w:rsidRPr="00D3421A" w:rsidRDefault="00825887" w:rsidP="00172F7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2019E7" w:rsidRPr="002019E7" w:rsidRDefault="002019E7" w:rsidP="00172F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019E7" w:rsidRPr="002019E7" w:rsidSect="00FE51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483"/>
    <w:multiLevelType w:val="hybridMultilevel"/>
    <w:tmpl w:val="222A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202F8"/>
    <w:multiLevelType w:val="hybridMultilevel"/>
    <w:tmpl w:val="3830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B8"/>
    <w:rsid w:val="00031E32"/>
    <w:rsid w:val="00033194"/>
    <w:rsid w:val="000B223C"/>
    <w:rsid w:val="000B4CF4"/>
    <w:rsid w:val="000E2644"/>
    <w:rsid w:val="00113662"/>
    <w:rsid w:val="00134825"/>
    <w:rsid w:val="00172F74"/>
    <w:rsid w:val="002019E7"/>
    <w:rsid w:val="00247B17"/>
    <w:rsid w:val="0026095F"/>
    <w:rsid w:val="002A1E52"/>
    <w:rsid w:val="002D30A9"/>
    <w:rsid w:val="003D2091"/>
    <w:rsid w:val="003D257A"/>
    <w:rsid w:val="004B7853"/>
    <w:rsid w:val="00540499"/>
    <w:rsid w:val="00557DA1"/>
    <w:rsid w:val="005B4CD7"/>
    <w:rsid w:val="005E7A75"/>
    <w:rsid w:val="006476E3"/>
    <w:rsid w:val="00671ACE"/>
    <w:rsid w:val="006C4A8E"/>
    <w:rsid w:val="00704505"/>
    <w:rsid w:val="00743F9F"/>
    <w:rsid w:val="00793D81"/>
    <w:rsid w:val="007C78C4"/>
    <w:rsid w:val="007E5F16"/>
    <w:rsid w:val="007F1BB0"/>
    <w:rsid w:val="0080664C"/>
    <w:rsid w:val="00825887"/>
    <w:rsid w:val="008517FA"/>
    <w:rsid w:val="008B58F3"/>
    <w:rsid w:val="008D3771"/>
    <w:rsid w:val="008F39B3"/>
    <w:rsid w:val="0090463B"/>
    <w:rsid w:val="00960261"/>
    <w:rsid w:val="0099016D"/>
    <w:rsid w:val="00993F09"/>
    <w:rsid w:val="009D61DC"/>
    <w:rsid w:val="00A01AA6"/>
    <w:rsid w:val="00A458DA"/>
    <w:rsid w:val="00AB0432"/>
    <w:rsid w:val="00AD691C"/>
    <w:rsid w:val="00B42055"/>
    <w:rsid w:val="00C165B8"/>
    <w:rsid w:val="00C81112"/>
    <w:rsid w:val="00CD13B0"/>
    <w:rsid w:val="00D3421A"/>
    <w:rsid w:val="00D816F6"/>
    <w:rsid w:val="00D9312B"/>
    <w:rsid w:val="00E142DD"/>
    <w:rsid w:val="00E16857"/>
    <w:rsid w:val="00EC0962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8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8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oper Black"/>
        <a:ea typeface=""/>
        <a:cs typeface=""/>
      </a:majorFont>
      <a:minorFont>
        <a:latin typeface="Cooper Blac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ACC5-3C73-4302-A7E4-8BA7D94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3-23T06:23:00Z</cp:lastPrinted>
  <dcterms:created xsi:type="dcterms:W3CDTF">2020-03-19T10:22:00Z</dcterms:created>
  <dcterms:modified xsi:type="dcterms:W3CDTF">2022-02-10T07:14:00Z</dcterms:modified>
</cp:coreProperties>
</file>